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9D4A" w14:textId="3A46EFA2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1B</w:t>
      </w:r>
    </w:p>
    <w:p w14:paraId="68E51D5D" w14:textId="77777777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8A669" w14:textId="44B7681D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B21F401" wp14:editId="6B66D4C8">
            <wp:extent cx="5943600" cy="1873885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1888" w14:textId="537D5BCF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B37E760" wp14:editId="3218CB06">
            <wp:extent cx="5943600" cy="1848485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997B" w14:textId="7C22A1E3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A986E9" wp14:editId="4B0A2C56">
            <wp:extent cx="5943600" cy="189484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FAB" w14:textId="393E2750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76ED13" wp14:editId="28F6ECB5">
            <wp:extent cx="5943600" cy="187388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3CDD" w14:textId="77777777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15426F" w14:textId="77777777" w:rsidR="00B51D50" w:rsidRDefault="00B51D50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7774A" w14:textId="3472AAF5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lastRenderedPageBreak/>
        <w:t>#Phil Nevins</w:t>
      </w:r>
    </w:p>
    <w:p w14:paraId="50D8334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>#ECE 315 Signals and Systems</w:t>
      </w:r>
    </w:p>
    <w:p w14:paraId="11347CD2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>#11/28/2022</w:t>
      </w:r>
    </w:p>
    <w:p w14:paraId="25A53D16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>#Problem 1, Part B</w:t>
      </w:r>
    </w:p>
    <w:p w14:paraId="4F2542B1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C6800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6AEB0D3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6C26CE9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50</w:t>
      </w:r>
    </w:p>
    <w:p w14:paraId="4BD913D1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totalNum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2*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61DA055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omega0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/2.0</w:t>
      </w:r>
    </w:p>
    <w:p w14:paraId="040C320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E7F255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>c0 = 1j*omega0</w:t>
      </w:r>
    </w:p>
    <w:p w14:paraId="7748A521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neg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-1j*omega0</w:t>
      </w:r>
    </w:p>
    <w:p w14:paraId="38F3E5A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E7C34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totalNum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=complex)</w:t>
      </w:r>
    </w:p>
    <w:p w14:paraId="49AFC1BD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harmNu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76A84A65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harmNu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:</w:t>
      </w:r>
    </w:p>
    <w:p w14:paraId="313B039F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index = k +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</w:p>
    <w:p w14:paraId="4006B936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if k != 0:</w:t>
      </w:r>
    </w:p>
    <w:p w14:paraId="5CFC2D46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expFactor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(c0*k))</w:t>
      </w:r>
    </w:p>
    <w:p w14:paraId="5161BC68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expFactorNeg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neg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*k)</w:t>
      </w:r>
    </w:p>
    <w:p w14:paraId="2D85C3C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[index] = 2.0/(c0*k) *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expFactor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(1/(c0*k),1/(c0*k)) * (1-expFactor) - 3*(1/(c0*k) *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expFactorNeg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) + 2 *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1/(c0*k),1/(c0*k)) * 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expFactorNeg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- 1)</w:t>
      </w:r>
    </w:p>
    <w:p w14:paraId="7FB4E655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if k == 0:</w:t>
      </w:r>
    </w:p>
    <w:p w14:paraId="59F555CB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index] = 7.0/8.0 + 0.0*1j</w:t>
      </w:r>
    </w:p>
    <w:p w14:paraId="33E943F5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E0E779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-20 +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</w:p>
    <w:p w14:paraId="4D1CBBC9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= 20 +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umPos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625CFC03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CF1CF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=(12,3))</w:t>
      </w:r>
    </w:p>
    <w:p w14:paraId="51154932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harmNu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rea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]))</w:t>
      </w:r>
    </w:p>
    <w:p w14:paraId="38A5E971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Real Part of $c_{x}[k]$")</w:t>
      </w:r>
    </w:p>
    <w:p w14:paraId="4FF96B91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Harmonic Number $k$")</w:t>
      </w:r>
    </w:p>
    <w:p w14:paraId="2EA07983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$Re\\{c_{x}[k]\\}$")</w:t>
      </w:r>
    </w:p>
    <w:p w14:paraId="5D62564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grid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True")</w:t>
      </w:r>
    </w:p>
    <w:p w14:paraId="2094CAC5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)</w:t>
      </w:r>
    </w:p>
    <w:p w14:paraId="0733AD6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006FB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=(12,3))</w:t>
      </w:r>
    </w:p>
    <w:p w14:paraId="0468BEB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harmNu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imag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]))</w:t>
      </w:r>
    </w:p>
    <w:p w14:paraId="41699C7E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Imaginary Part of $c_{x}[k]$")</w:t>
      </w:r>
    </w:p>
    <w:p w14:paraId="0BA56D16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Harmonic Number $k$")</w:t>
      </w:r>
    </w:p>
    <w:p w14:paraId="64569A44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$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\\{c_{x}[k]\\}$")</w:t>
      </w:r>
    </w:p>
    <w:p w14:paraId="69690229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grid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True")</w:t>
      </w:r>
    </w:p>
    <w:p w14:paraId="7C84C87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)</w:t>
      </w:r>
    </w:p>
    <w:p w14:paraId="0D0B7AD0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3418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=(12,3))</w:t>
      </w:r>
    </w:p>
    <w:p w14:paraId="3CA581D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lastRenderedPageBreak/>
        <w:t>ax.ste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harmNu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]))</w:t>
      </w:r>
    </w:p>
    <w:p w14:paraId="34736FAC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Magnitude of $c_{x}[k]$")</w:t>
      </w:r>
    </w:p>
    <w:p w14:paraId="4B8FED6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Harmonic Number $k$")</w:t>
      </w:r>
    </w:p>
    <w:p w14:paraId="6B93730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$|c_{x}[k]|$")</w:t>
      </w:r>
    </w:p>
    <w:p w14:paraId="12B132AF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grid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True")</w:t>
      </w:r>
    </w:p>
    <w:p w14:paraId="32F2145B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)</w:t>
      </w:r>
    </w:p>
    <w:p w14:paraId="0C03A40E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95B05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D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=(12,3))</w:t>
      </w:r>
    </w:p>
    <w:p w14:paraId="1BE58F8F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harmNum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DC3">
        <w:rPr>
          <w:rFonts w:ascii="Times New Roman" w:hAnsi="Times New Roman" w:cs="Times New Roman"/>
          <w:sz w:val="24"/>
          <w:szCs w:val="24"/>
        </w:rPr>
        <w:t>minIdx:maxIdx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]))</w:t>
      </w:r>
    </w:p>
    <w:p w14:paraId="50C11207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Phase of $c_{x}[k]$")</w:t>
      </w:r>
    </w:p>
    <w:p w14:paraId="19DD866A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Harmonic Number $k$")</w:t>
      </w:r>
    </w:p>
    <w:p w14:paraId="627A4B40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$\\angle c_{x}[k]$")</w:t>
      </w:r>
    </w:p>
    <w:p w14:paraId="08A5BFAE" w14:textId="77777777" w:rsidR="00895DC3" w:rsidRP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ax.grid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"True")</w:t>
      </w:r>
    </w:p>
    <w:p w14:paraId="6FEB530D" w14:textId="59B71920" w:rsid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95D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895DC3">
        <w:rPr>
          <w:rFonts w:ascii="Times New Roman" w:hAnsi="Times New Roman" w:cs="Times New Roman"/>
          <w:sz w:val="24"/>
          <w:szCs w:val="24"/>
        </w:rPr>
        <w:t>()</w:t>
      </w:r>
    </w:p>
    <w:p w14:paraId="7492B4B6" w14:textId="77777777" w:rsid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89C44" w14:textId="7E149105" w:rsid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1C</w:t>
      </w:r>
    </w:p>
    <w:p w14:paraId="53832439" w14:textId="77777777" w:rsidR="00895DC3" w:rsidRDefault="00895DC3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A68E0" w14:textId="77777777" w:rsidR="003A7339" w:rsidRDefault="00444EE6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7A1D8" wp14:editId="043AB982">
            <wp:extent cx="5943600" cy="2301875"/>
            <wp:effectExtent l="0" t="0" r="0" b="317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8638" w14:textId="77777777" w:rsidR="003A7339" w:rsidRDefault="003A7339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CF0F1" wp14:editId="75A0BB4C">
            <wp:extent cx="5943600" cy="2301875"/>
            <wp:effectExtent l="0" t="0" r="0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1E4" w14:textId="48465891" w:rsidR="00444EE6" w:rsidRDefault="003A7339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C37AB" wp14:editId="011546EF">
            <wp:extent cx="5943600" cy="2301875"/>
            <wp:effectExtent l="0" t="0" r="0" b="317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95B3" w14:textId="262D1466" w:rsidR="003A7339" w:rsidRDefault="006540F8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7443E7" wp14:editId="4E799155">
            <wp:extent cx="5943600" cy="2301875"/>
            <wp:effectExtent l="0" t="0" r="0" b="317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7EDB" w14:textId="18418D75" w:rsidR="006540F8" w:rsidRDefault="006540F8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C91FB" wp14:editId="6666606A">
            <wp:extent cx="5943600" cy="2301875"/>
            <wp:effectExtent l="0" t="0" r="0" b="3175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9C7A" w14:textId="77777777" w:rsidR="006540F8" w:rsidRDefault="006540F8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6D2A8" w14:textId="77777777" w:rsidR="00444EE6" w:rsidRDefault="00444EE6" w:rsidP="00895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8D49C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BD1164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F505EB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E3984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# Calculate the CTFS coefficients.</w:t>
      </w:r>
    </w:p>
    <w:p w14:paraId="29016F25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50</w:t>
      </w:r>
    </w:p>
    <w:p w14:paraId="3711B163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lastRenderedPageBreak/>
        <w:t>total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2*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CCEFFBA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omega0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/2.0</w:t>
      </w:r>
    </w:p>
    <w:p w14:paraId="6C35577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9425A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otal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=complex)</w:t>
      </w:r>
    </w:p>
    <w:p w14:paraId="42235388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harmonicNum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60486444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harmonicNum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:</w:t>
      </w:r>
    </w:p>
    <w:p w14:paraId="543B7911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index = k +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Coeffs</w:t>
      </w:r>
      <w:proofErr w:type="spellEnd"/>
    </w:p>
    <w:p w14:paraId="08A05E64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if k != 0:</w:t>
      </w:r>
    </w:p>
    <w:p w14:paraId="0B51D44F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expFactor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1j*omega0*k)</w:t>
      </w:r>
    </w:p>
    <w:p w14:paraId="5D4A9418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    expFactor2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-1j*omega0*k)</w:t>
      </w:r>
    </w:p>
    <w:p w14:paraId="11203BCE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[index] = 2.0*expFactor2/(k**2*np.pi**2)+expFactor/(k**2*np.pi**2)-3/(k**2*np.pi**2)+3.0*1j*expFactor2/(2.0*k*np.pi)-1j*expFactor/(k*np.pi)</w:t>
      </w:r>
    </w:p>
    <w:p w14:paraId="1CA31492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if k == 0:</w:t>
      </w:r>
    </w:p>
    <w:p w14:paraId="3758EA80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[index] = 7.0/8.0</w:t>
      </w:r>
    </w:p>
    <w:p w14:paraId="6928F29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2EF464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# Calculate the values of the original signal.</w:t>
      </w:r>
    </w:p>
    <w:p w14:paraId="1067C6D8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0.0, 1.0, 400)</w:t>
      </w:r>
    </w:p>
    <w:p w14:paraId="78441705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tx1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(-1.0, 0.0, 400) </w:t>
      </w:r>
    </w:p>
    <w:p w14:paraId="673410C0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oneVec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siz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))</w:t>
      </w:r>
    </w:p>
    <w:p w14:paraId="5373925B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oneVec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siz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tx1))</w:t>
      </w:r>
    </w:p>
    <w:p w14:paraId="13C2898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x = 2.0*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+ 1.0*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oneVec</w:t>
      </w:r>
      <w:proofErr w:type="spellEnd"/>
    </w:p>
    <w:p w14:paraId="292292B4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x = 1.0*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oneVec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- tx1</w:t>
      </w:r>
    </w:p>
    <w:p w14:paraId="2E62BFA2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E8531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86C63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# Calculate the values of the partial sums.</w:t>
      </w:r>
    </w:p>
    <w:p w14:paraId="7FD2E5A8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t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-2.0, 2.0, 500)</w:t>
      </w:r>
    </w:p>
    <w:p w14:paraId="58C15A1C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omega0jt = (1j*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/2.0)*t</w:t>
      </w:r>
    </w:p>
    <w:p w14:paraId="0CAADC96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print("")</w:t>
      </w:r>
    </w:p>
    <w:p w14:paraId="11DD1600" w14:textId="200610CF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for N in [1]:</w:t>
      </w:r>
      <w:r w:rsidR="006540F8">
        <w:rPr>
          <w:rFonts w:ascii="Times New Roman" w:hAnsi="Times New Roman" w:cs="Times New Roman"/>
          <w:sz w:val="24"/>
          <w:szCs w:val="24"/>
        </w:rPr>
        <w:t xml:space="preserve"> #manually adjust for N values we need</w:t>
      </w:r>
    </w:p>
    <w:p w14:paraId="69A1B79E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siz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(t),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=complex)</w:t>
      </w:r>
    </w:p>
    <w:p w14:paraId="7C0E1C62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-N, N + 1):</w:t>
      </w:r>
    </w:p>
    <w:p w14:paraId="4463E2B3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[k +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Coeff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k*omega0jt)</w:t>
      </w:r>
    </w:p>
    <w:p w14:paraId="46FCB3AF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86256D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6B32C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print("The maximum absolute value of the imaginary part of x{0}(t) is {1}."\</w:t>
      </w:r>
    </w:p>
    <w:p w14:paraId="39245A07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.format(N,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max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imag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)))))</w:t>
      </w:r>
    </w:p>
    <w:p w14:paraId="429E9D7A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0C307A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# Plot the Nth partial sum.</w:t>
      </w:r>
    </w:p>
    <w:p w14:paraId="20ACAC63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=(12,4))</w:t>
      </w:r>
    </w:p>
    <w:p w14:paraId="1B5E134E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 xml:space="preserve">(t, 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np.real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)) # The imaginary part should be 0.</w:t>
      </w:r>
    </w:p>
    <w:p w14:paraId="031759CD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"Partial sum $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x_N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t)$ of CTFS for $x(t)$ when N = {0}".format(N))</w:t>
      </w:r>
    </w:p>
    <w:p w14:paraId="31DCC55F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set_ylim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-1.0, 4.0])</w:t>
      </w:r>
    </w:p>
    <w:p w14:paraId="7D8C9451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"Time t")</w:t>
      </w:r>
    </w:p>
    <w:p w14:paraId="1522F139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"$x_{N}(t)$")</w:t>
      </w:r>
    </w:p>
    <w:p w14:paraId="788CCCAE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51929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E6">
        <w:rPr>
          <w:rFonts w:ascii="Times New Roman" w:hAnsi="Times New Roman" w:cs="Times New Roman"/>
          <w:sz w:val="24"/>
          <w:szCs w:val="24"/>
        </w:rPr>
        <w:t># Plot the original signal</w:t>
      </w:r>
    </w:p>
    <w:p w14:paraId="0EF30DBE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lastRenderedPageBreak/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-1.5, -1.0], [0.0, 0.0], 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1D62EF51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-1.0, -1.0], [0.0, 2.0 ],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7783C03A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-1.0, 0.0], [2.0, 1.0 ],  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14726E0E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-1.0 , 0.0], [2.0, 1.0], 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04F4C1AB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0.0, 1.0], [1.0, 3.0], 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3CB66189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1.0, 1.0], [0.0, 3.0],  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3BC8A940" w14:textId="77777777" w:rsidR="00444EE6" w:rsidRPr="00444EE6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[1.0 , 2.0], [0.0, 0.0], color="</w:t>
      </w:r>
      <w:proofErr w:type="spellStart"/>
      <w:r w:rsidRPr="00444EE6">
        <w:rPr>
          <w:rFonts w:ascii="Times New Roman" w:hAnsi="Times New Roman" w:cs="Times New Roman"/>
          <w:sz w:val="24"/>
          <w:szCs w:val="24"/>
        </w:rPr>
        <w:t>tab:red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")</w:t>
      </w:r>
    </w:p>
    <w:p w14:paraId="6066CC37" w14:textId="1C11C5FB" w:rsidR="00895DC3" w:rsidRPr="00895DC3" w:rsidRDefault="00444EE6" w:rsidP="00444EE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44EE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444EE6">
        <w:rPr>
          <w:rFonts w:ascii="Times New Roman" w:hAnsi="Times New Roman" w:cs="Times New Roman"/>
          <w:sz w:val="24"/>
          <w:szCs w:val="24"/>
        </w:rPr>
        <w:t>()</w:t>
      </w:r>
    </w:p>
    <w:p w14:paraId="313383CF" w14:textId="77777777" w:rsidR="00895DC3" w:rsidRP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5CC17" w14:textId="77777777" w:rsidR="00895DC3" w:rsidRDefault="00895DC3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D16013" w14:textId="5AEA052F" w:rsidR="005A23BC" w:rsidRPr="00C71D9F" w:rsidRDefault="005A23BC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1D9F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3B</w:t>
      </w:r>
    </w:p>
    <w:p w14:paraId="233E38E6" w14:textId="25199610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EBABA" w14:textId="59A72695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A0A19" wp14:editId="22816908">
            <wp:extent cx="5943600" cy="189039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FCD4" w14:textId="0929C552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DBF22" wp14:editId="2AA7F9E0">
            <wp:extent cx="5943600" cy="189039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7E15" w14:textId="638DF375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7CCC3" wp14:editId="1F8F9D30">
            <wp:extent cx="5943600" cy="191198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B21C" w14:textId="69224A35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799823" wp14:editId="10D226AC">
            <wp:extent cx="5943600" cy="189039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B47B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82741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>#Phil Nevins</w:t>
      </w:r>
    </w:p>
    <w:p w14:paraId="62A6ABAC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>#ECE 315 Signals and Systems</w:t>
      </w:r>
    </w:p>
    <w:p w14:paraId="2F14D521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>#11/28/2022</w:t>
      </w:r>
    </w:p>
    <w:p w14:paraId="4D411F31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>#Problem 3, Part B</w:t>
      </w:r>
    </w:p>
    <w:p w14:paraId="56566A39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5FB3A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DF3B6D6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19BA169F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02944D" w14:textId="1F6477B8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# F{x(t)} = </w:t>
      </w:r>
      <w:r w:rsidR="000F2F79">
        <w:rPr>
          <w:rFonts w:ascii="Times New Roman" w:hAnsi="Times New Roman" w:cs="Times New Roman"/>
          <w:sz w:val="24"/>
          <w:szCs w:val="24"/>
        </w:rPr>
        <w:t>6/(</w:t>
      </w:r>
      <w:r w:rsidRPr="00C71D9F">
        <w:rPr>
          <w:rFonts w:ascii="Times New Roman" w:hAnsi="Times New Roman" w:cs="Times New Roman"/>
          <w:sz w:val="24"/>
          <w:szCs w:val="24"/>
        </w:rPr>
        <w:t>j*omega + 1)^</w:t>
      </w:r>
      <w:r w:rsidR="000F2F79">
        <w:rPr>
          <w:rFonts w:ascii="Times New Roman" w:hAnsi="Times New Roman" w:cs="Times New Roman"/>
          <w:sz w:val="24"/>
          <w:szCs w:val="24"/>
        </w:rPr>
        <w:t>4</w:t>
      </w:r>
    </w:p>
    <w:p w14:paraId="65000CD6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omega =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-8.0, 8.0, 2000)</w:t>
      </w:r>
    </w:p>
    <w:p w14:paraId="4DF956CB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oneVec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siz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omega))</w:t>
      </w:r>
    </w:p>
    <w:p w14:paraId="7183768B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>factor = 1.0 + 1j*omega</w:t>
      </w:r>
    </w:p>
    <w:p w14:paraId="5B67B9AA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>X = np.divide(6.0*oneVec,np.multiply(np.multiply(factor,factor),np.multiply(factor,factor)))</w:t>
      </w:r>
    </w:p>
    <w:p w14:paraId="354AA2AC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F7A41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=(12,3))</w:t>
      </w:r>
    </w:p>
    <w:p w14:paraId="0311B3F5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rea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X))</w:t>
      </w:r>
    </w:p>
    <w:p w14:paraId="59317526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Real Part of $X(j\\omega)$")</w:t>
      </w:r>
    </w:p>
    <w:p w14:paraId="59682705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0BADD119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$Re\\{X(j\\omega)\\}$")</w:t>
      </w:r>
    </w:p>
    <w:p w14:paraId="263B5D3D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prob3b_real_python.png")</w:t>
      </w:r>
    </w:p>
    <w:p w14:paraId="4E74A6A1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)</w:t>
      </w:r>
    </w:p>
    <w:p w14:paraId="6C29548A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D1B1C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=(12,3))</w:t>
      </w:r>
    </w:p>
    <w:p w14:paraId="0E25C715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imag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X))</w:t>
      </w:r>
    </w:p>
    <w:p w14:paraId="5A533629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Imaginary Part of $X(j\\omega)$")</w:t>
      </w:r>
    </w:p>
    <w:p w14:paraId="4551B250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6A3284B8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$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\\{X(j\\omega)\\}$")</w:t>
      </w:r>
    </w:p>
    <w:p w14:paraId="2F1A88FF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prob3b_imag_python.png")</w:t>
      </w:r>
    </w:p>
    <w:p w14:paraId="280665AC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)</w:t>
      </w:r>
    </w:p>
    <w:p w14:paraId="18773275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7641C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=(12,3))</w:t>
      </w:r>
    </w:p>
    <w:p w14:paraId="75284316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X))</w:t>
      </w:r>
    </w:p>
    <w:p w14:paraId="24A296AF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Magnitude of $X(j\\omega)$")</w:t>
      </w:r>
    </w:p>
    <w:p w14:paraId="0C7B7C70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78618563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$|X(j\\omega)|$")</w:t>
      </w:r>
    </w:p>
    <w:p w14:paraId="504729B7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lastRenderedPageBreak/>
        <w:t>plt.savefig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prob3b_mag_python.png")</w:t>
      </w:r>
    </w:p>
    <w:p w14:paraId="551829F8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)</w:t>
      </w:r>
    </w:p>
    <w:p w14:paraId="1B0EFCCB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4A83A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=(12,3))</w:t>
      </w:r>
    </w:p>
    <w:p w14:paraId="32B6808E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C71D9F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X))</w:t>
      </w:r>
    </w:p>
    <w:p w14:paraId="1E6E8601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Phase of $X(j\\omega)$")</w:t>
      </w:r>
    </w:p>
    <w:p w14:paraId="1117939B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50866079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$\\angle X(j\\omega)$")</w:t>
      </w:r>
    </w:p>
    <w:p w14:paraId="4E2FE084" w14:textId="77777777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"prob3b_phase_python.png")</w:t>
      </w:r>
    </w:p>
    <w:p w14:paraId="32DE667E" w14:textId="1DC50AA3" w:rsidR="00C71D9F" w:rsidRPr="00C71D9F" w:rsidRDefault="00C71D9F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71D9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C71D9F">
        <w:rPr>
          <w:rFonts w:ascii="Times New Roman" w:hAnsi="Times New Roman" w:cs="Times New Roman"/>
          <w:sz w:val="24"/>
          <w:szCs w:val="24"/>
        </w:rPr>
        <w:t>()</w:t>
      </w:r>
    </w:p>
    <w:p w14:paraId="6385B628" w14:textId="1BAA13BF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D0BDFD" w14:textId="30D5EF44" w:rsidR="005A23BC" w:rsidRPr="00722169" w:rsidRDefault="005A23BC" w:rsidP="00C71D9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1D9F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3C</w:t>
      </w:r>
    </w:p>
    <w:p w14:paraId="31B27930" w14:textId="66EC755E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BE2B2" wp14:editId="39D6223E">
            <wp:extent cx="5943600" cy="1890395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6FB" w14:textId="49179B78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7CF8A" wp14:editId="7B500D35">
            <wp:extent cx="5943600" cy="1858010"/>
            <wp:effectExtent l="0" t="0" r="0" b="889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361E" w14:textId="2BF6382B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93734" wp14:editId="537433DB">
            <wp:extent cx="5943600" cy="191198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9AC5" w14:textId="077C6FB9" w:rsidR="005A23BC" w:rsidRPr="00C71D9F" w:rsidRDefault="005A23BC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1D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BCF80A" wp14:editId="2C50C8B7">
            <wp:extent cx="5943600" cy="1890395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1F8" w14:textId="77777777" w:rsidR="00851ECE" w:rsidRPr="00C71D9F" w:rsidRDefault="00851ECE" w:rsidP="00C71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FC855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#Phil Nevins</w:t>
      </w:r>
    </w:p>
    <w:p w14:paraId="4BB5258B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#ECE 315 Signals and Systems</w:t>
      </w:r>
    </w:p>
    <w:p w14:paraId="7F6E15F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#11/28/2022</w:t>
      </w:r>
    </w:p>
    <w:p w14:paraId="3D4DA815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#Problem 3, Part C</w:t>
      </w:r>
    </w:p>
    <w:p w14:paraId="6735F123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0BECF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F54BEAD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0123C486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scipy.ff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ftshift</w:t>
      </w:r>
      <w:proofErr w:type="spellEnd"/>
    </w:p>
    <w:p w14:paraId="5436FBB4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N = 262144</w:t>
      </w:r>
    </w:p>
    <w:p w14:paraId="5C631CFB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T = 100.0</w:t>
      </w:r>
    </w:p>
    <w:p w14:paraId="615BA066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Ts = T/N # sample period</w:t>
      </w:r>
    </w:p>
    <w:p w14:paraId="13255362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fs = 1.0/Ts # sample rate</w:t>
      </w:r>
    </w:p>
    <w:p w14:paraId="19FC806A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 = fs/N # = 1/T = frequency increment</w:t>
      </w:r>
    </w:p>
    <w:p w14:paraId="06D723A0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E5EAF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0,N)</w:t>
      </w:r>
    </w:p>
    <w:p w14:paraId="390323D6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t = Ts*n</w:t>
      </w:r>
    </w:p>
    <w:p w14:paraId="48828E6D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t*t*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t,np.exp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-t))</w:t>
      </w:r>
    </w:p>
    <w:p w14:paraId="539EC29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Ts*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x))</w:t>
      </w:r>
    </w:p>
    <w:p w14:paraId="0C9BF04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-N/2,N/2)</w:t>
      </w:r>
    </w:p>
    <w:p w14:paraId="555D89F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>omega = 2.0*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*k</w:t>
      </w:r>
    </w:p>
    <w:p w14:paraId="0082AF16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83971D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=(12,3))</w:t>
      </w:r>
    </w:p>
    <w:p w14:paraId="43490F40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rea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X))</w:t>
      </w:r>
    </w:p>
    <w:p w14:paraId="64DAD5D0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im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[-8.75, 8.75])</w:t>
      </w:r>
    </w:p>
    <w:p w14:paraId="3A4980B4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Real Part of the DFT of $x(t)$")</w:t>
      </w:r>
    </w:p>
    <w:p w14:paraId="30DB41B3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66742E5E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$Re\\{X(j\\omega)\\}$")</w:t>
      </w:r>
    </w:p>
    <w:p w14:paraId="1223AAC9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prob3c_real_python.png")</w:t>
      </w:r>
    </w:p>
    <w:p w14:paraId="7D5BA44D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)</w:t>
      </w:r>
    </w:p>
    <w:p w14:paraId="3FBB2285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282E99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=(12,3))</w:t>
      </w:r>
    </w:p>
    <w:p w14:paraId="659054BC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imag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X))</w:t>
      </w:r>
    </w:p>
    <w:p w14:paraId="6D0F9021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im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[-8.75, 8.75])</w:t>
      </w:r>
    </w:p>
    <w:p w14:paraId="0919280B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Imaginary Part of the DFT of $x(t)$")</w:t>
      </w:r>
    </w:p>
    <w:p w14:paraId="2521F0C2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Angular Frequency \omega")</w:t>
      </w:r>
    </w:p>
    <w:p w14:paraId="221E1640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lastRenderedPageBreak/>
        <w:t>ax.set_y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$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\\{X(j\omega)\\})$")</w:t>
      </w:r>
    </w:p>
    <w:p w14:paraId="77484B92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prob3c_imag_python.png")</w:t>
      </w:r>
    </w:p>
    <w:p w14:paraId="2B881454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)</w:t>
      </w:r>
    </w:p>
    <w:p w14:paraId="1E80B0C3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9DEF0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=(12,3))</w:t>
      </w:r>
    </w:p>
    <w:p w14:paraId="77BA7C91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X))</w:t>
      </w:r>
    </w:p>
    <w:p w14:paraId="4849CFA5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im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[-8.75, 8.75])</w:t>
      </w:r>
    </w:p>
    <w:p w14:paraId="52AFC84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Magnitude of the DFT of $x(t)$")</w:t>
      </w:r>
    </w:p>
    <w:p w14:paraId="3CA335BE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5C518DB8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$|X(j\\omega)|$")</w:t>
      </w:r>
    </w:p>
    <w:p w14:paraId="3FB6A190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prob3c_mag_python.png")</w:t>
      </w:r>
    </w:p>
    <w:p w14:paraId="5C60E35C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)</w:t>
      </w:r>
    </w:p>
    <w:p w14:paraId="0BFF164B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6F4DD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AC3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=(12,3))</w:t>
      </w:r>
    </w:p>
    <w:p w14:paraId="29ECB64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2F6AC3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X))</w:t>
      </w:r>
    </w:p>
    <w:p w14:paraId="79197C29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im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[-8.75, 8.75])</w:t>
      </w:r>
    </w:p>
    <w:p w14:paraId="61BD1DD7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Phase of the DFT of $x(t)$")</w:t>
      </w:r>
    </w:p>
    <w:p w14:paraId="2F2E9F24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2A9C0058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$\\angle X(j\\omega)$")</w:t>
      </w:r>
    </w:p>
    <w:p w14:paraId="3DC608C2" w14:textId="77777777" w:rsidR="002F6AC3" w:rsidRP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"prob3c_phase_python.png")</w:t>
      </w:r>
    </w:p>
    <w:p w14:paraId="15A0A554" w14:textId="75EC0E7A" w:rsidR="00766F3E" w:rsidRPr="00F30377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F6AC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2F6AC3">
        <w:rPr>
          <w:rFonts w:ascii="Times New Roman" w:hAnsi="Times New Roman" w:cs="Times New Roman"/>
          <w:sz w:val="24"/>
          <w:szCs w:val="24"/>
        </w:rPr>
        <w:t>()</w:t>
      </w:r>
    </w:p>
    <w:p w14:paraId="37866C67" w14:textId="77777777" w:rsidR="00766F3E" w:rsidRDefault="00766F3E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6C3FEB" w14:textId="0FF57A3A" w:rsidR="00DD356F" w:rsidRDefault="002F6AC3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5A</w:t>
      </w:r>
    </w:p>
    <w:p w14:paraId="761C7616" w14:textId="77777777" w:rsidR="00DD356F" w:rsidRDefault="005D7155" w:rsidP="002F6AC3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66AB2B1" wp14:editId="18DBE851">
            <wp:extent cx="5943600" cy="1848485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C934" w14:textId="7EA7600B" w:rsidR="002F6AC3" w:rsidRDefault="005D7155" w:rsidP="002F6AC3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70689956" wp14:editId="70DC93D6">
            <wp:extent cx="5943600" cy="1848485"/>
            <wp:effectExtent l="0" t="0" r="0" b="0"/>
            <wp:docPr id="29" name="Picture 2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ox and whisk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912" cy="18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36E4E" wp14:editId="76206DBB">
            <wp:extent cx="5943600" cy="1863090"/>
            <wp:effectExtent l="0" t="0" r="0" b="381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BDAB" w14:textId="2B2F3428" w:rsidR="00F2674F" w:rsidRDefault="00F2674F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F0AD02" wp14:editId="213BDA9D">
            <wp:extent cx="5943600" cy="1873885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E69F" w14:textId="51A8DEA0" w:rsidR="002F6AC3" w:rsidRDefault="002F6AC3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1B93A" w14:textId="77777777" w:rsidR="002F6AC3" w:rsidRDefault="002F6AC3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47460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>#Phil Nevins</w:t>
      </w:r>
    </w:p>
    <w:p w14:paraId="47716775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>#ECE 315 Signals and Systems</w:t>
      </w:r>
    </w:p>
    <w:p w14:paraId="649AD296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>#11/28/2022</w:t>
      </w:r>
    </w:p>
    <w:p w14:paraId="228DB197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>#Problem 5, Part A</w:t>
      </w:r>
    </w:p>
    <w:p w14:paraId="30E2B351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5EC84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24F3F5E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53EFAEC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>Omega0 = (2.0*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)/5.0 # fundamental angular frequency of x[n]</w:t>
      </w:r>
    </w:p>
    <w:p w14:paraId="3C2D20A7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-10, 10) # frequency indices</w:t>
      </w:r>
    </w:p>
    <w:p w14:paraId="2A4A763E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>Omega0k = Omega0*k # Defined to prevent this from being calculated twice.</w:t>
      </w:r>
    </w:p>
    <w:p w14:paraId="05A6FE9F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2C1EC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6625D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lastRenderedPageBreak/>
        <w:t xml:space="preserve">cx =(1/5.0)*(2.0 -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-1j*Omega0k)+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2.0*-1j*Omega0k) - 2.0*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3.0*-1j*Omega0k)-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4.0*-1j*Omega0k))</w:t>
      </w:r>
    </w:p>
    <w:p w14:paraId="1608455B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9770B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=(12,3))</w:t>
      </w:r>
    </w:p>
    <w:p w14:paraId="4138C9AC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k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rea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cx))</w:t>
      </w:r>
    </w:p>
    <w:p w14:paraId="3A9D9BCF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Four Periods of the Real Part of $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$")</w:t>
      </w:r>
    </w:p>
    <w:p w14:paraId="4B6F2340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k$")</w:t>
      </w:r>
    </w:p>
    <w:p w14:paraId="01A819EF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Re\{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\}$")</w:t>
      </w:r>
    </w:p>
    <w:p w14:paraId="28F78479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)</w:t>
      </w:r>
    </w:p>
    <w:p w14:paraId="3AA1D499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65D13A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=(12,3))</w:t>
      </w:r>
    </w:p>
    <w:p w14:paraId="761885EB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k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imag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cx))</w:t>
      </w:r>
    </w:p>
    <w:p w14:paraId="25D67F49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Four Periods of the Imaginary Part of $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$")</w:t>
      </w:r>
    </w:p>
    <w:p w14:paraId="30DDD130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k$")</w:t>
      </w:r>
    </w:p>
    <w:p w14:paraId="48AEE4B8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\{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\}$")</w:t>
      </w:r>
    </w:p>
    <w:p w14:paraId="78894F37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)</w:t>
      </w:r>
    </w:p>
    <w:p w14:paraId="46B0F228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46C811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=(12,3))</w:t>
      </w:r>
    </w:p>
    <w:p w14:paraId="6F75FE5A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k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cx))</w:t>
      </w:r>
    </w:p>
    <w:p w14:paraId="1CABBC28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Four Periods of $|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|$")</w:t>
      </w:r>
    </w:p>
    <w:p w14:paraId="035E0EF2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k$")</w:t>
      </w:r>
    </w:p>
    <w:p w14:paraId="4A70072C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|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|$")</w:t>
      </w:r>
    </w:p>
    <w:p w14:paraId="46CFF1BC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)</w:t>
      </w:r>
    </w:p>
    <w:p w14:paraId="32798F77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19DB8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FB6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=(12,3))</w:t>
      </w:r>
    </w:p>
    <w:p w14:paraId="138CA5B7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k,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cx))</w:t>
      </w:r>
    </w:p>
    <w:p w14:paraId="15BE195A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Four Periods of the Phase of $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$")</w:t>
      </w:r>
    </w:p>
    <w:p w14:paraId="38DF4A31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"$k$")</w:t>
      </w:r>
    </w:p>
    <w:p w14:paraId="692E11FD" w14:textId="77777777" w:rsidR="00580FB6" w:rsidRP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 xml:space="preserve">("$\\angle </w:t>
      </w:r>
      <w:proofErr w:type="spellStart"/>
      <w:r w:rsidRPr="00580FB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[k]$")</w:t>
      </w:r>
    </w:p>
    <w:p w14:paraId="434BE3DB" w14:textId="27750F19" w:rsidR="00766F3E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FB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580FB6">
        <w:rPr>
          <w:rFonts w:ascii="Times New Roman" w:hAnsi="Times New Roman" w:cs="Times New Roman"/>
          <w:sz w:val="24"/>
          <w:szCs w:val="24"/>
        </w:rPr>
        <w:t>()</w:t>
      </w:r>
    </w:p>
    <w:p w14:paraId="1B309C29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566B5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7125C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A1F3B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D195C2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62BAA0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1376E1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8C9D5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98556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FA9CF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A5F7D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8878EB" w14:textId="77777777" w:rsidR="00580FB6" w:rsidRDefault="00580FB6" w:rsidP="00580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B20D0D" w14:textId="77777777" w:rsidR="00580FB6" w:rsidRDefault="00580FB6" w:rsidP="00580FB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80962" w14:textId="77777777" w:rsidR="00870CAD" w:rsidRDefault="00870CAD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00F41F" w14:textId="77777777" w:rsidR="00870CAD" w:rsidRDefault="00870CAD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261CD4" w14:textId="77777777" w:rsidR="00722169" w:rsidRDefault="00722169" w:rsidP="002F6AC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5E42F8" w14:textId="167A9155" w:rsid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blem 5B</w:t>
      </w:r>
    </w:p>
    <w:p w14:paraId="2E5BB75D" w14:textId="77777777" w:rsidR="002F6AC3" w:rsidRDefault="002F6AC3" w:rsidP="002F6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AB76A" w14:textId="277341B5" w:rsidR="009226E2" w:rsidRDefault="00866EAE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C879C" wp14:editId="4A2D06DD">
            <wp:extent cx="5943600" cy="2270125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06AE" w14:textId="0F3721B4" w:rsidR="004A6866" w:rsidRPr="004A6866" w:rsidRDefault="00866EAE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EAE">
        <w:rPr>
          <w:rFonts w:ascii="Times New Roman" w:hAnsi="Times New Roman" w:cs="Times New Roman"/>
          <w:b/>
          <w:bCs/>
          <w:sz w:val="24"/>
          <w:szCs w:val="24"/>
        </w:rPr>
        <w:t>The max absolute value of the imaginary part of x[n] is 0.0</w:t>
      </w:r>
      <w:r w:rsidR="0049341D">
        <w:rPr>
          <w:rFonts w:ascii="Times New Roman" w:hAnsi="Times New Roman" w:cs="Times New Roman"/>
          <w:sz w:val="24"/>
          <w:szCs w:val="24"/>
        </w:rPr>
        <w:br/>
      </w:r>
      <w:r w:rsidR="0049341D">
        <w:rPr>
          <w:rFonts w:ascii="Times New Roman" w:hAnsi="Times New Roman" w:cs="Times New Roman"/>
          <w:sz w:val="24"/>
          <w:szCs w:val="24"/>
        </w:rPr>
        <w:br/>
      </w:r>
      <w:r w:rsidR="004A6866" w:rsidRPr="004A6866">
        <w:rPr>
          <w:rFonts w:ascii="Times New Roman" w:hAnsi="Times New Roman" w:cs="Times New Roman"/>
          <w:sz w:val="24"/>
          <w:szCs w:val="24"/>
        </w:rPr>
        <w:t>#Phil Nevins</w:t>
      </w:r>
    </w:p>
    <w:p w14:paraId="70651A13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#ECE 315 Signals and Systems</w:t>
      </w:r>
    </w:p>
    <w:p w14:paraId="71A63513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#11/28/2022</w:t>
      </w:r>
    </w:p>
    <w:p w14:paraId="104F0295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#Problem 5, Part B</w:t>
      </w:r>
    </w:p>
    <w:p w14:paraId="4222B82A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FF946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F0AE05A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F4DA213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N0 = 5 # fundamental period of x[n]</w:t>
      </w:r>
    </w:p>
    <w:p w14:paraId="604FBABF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Omega0 = 2.0*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/N0 # fundamental angular frequency of x[n]</w:t>
      </w:r>
    </w:p>
    <w:p w14:paraId="6DBC175D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k0 =-2 # initial frequency index</w:t>
      </w:r>
    </w:p>
    <w:p w14:paraId="63D92CCA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k0, k0 + N0) # frequency indices</w:t>
      </w:r>
    </w:p>
    <w:p w14:paraId="1D9831B4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Omega0k = Omega0*k # Defined to prevent this from being calculated three times.</w:t>
      </w:r>
    </w:p>
    <w:p w14:paraId="72B78494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cx =(1/5.0)*(2.0 -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-1j*Omega0k)+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2.0*-1j*Omega0k) - 2.0*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3.0*-1j*Omega0k)-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4.0*-1j*Omega0k))</w:t>
      </w:r>
    </w:p>
    <w:p w14:paraId="056618D5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w =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-1j*Omega0k)</w:t>
      </w:r>
    </w:p>
    <w:p w14:paraId="38D3489E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(N0,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=complex)</w:t>
      </w:r>
    </w:p>
    <w:p w14:paraId="1C95B9CE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for n in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k0, k0 + N0):</w:t>
      </w:r>
    </w:p>
    <w:p w14:paraId="3705D699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power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w, n)</w:t>
      </w:r>
    </w:p>
    <w:p w14:paraId="76067F59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 = n - k0</w:t>
      </w:r>
    </w:p>
    <w:p w14:paraId="72507C61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    x[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] = np.dot(cx,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)</w:t>
      </w:r>
    </w:p>
    <w:p w14:paraId="14C0899B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print("The max absolute value of the imaginary part of x[n] is {0}"\</w:t>
      </w:r>
    </w:p>
    <w:p w14:paraId="396BB63B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>.format(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max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imag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x)))))</w:t>
      </w:r>
    </w:p>
    <w:p w14:paraId="743AD4BD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6866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=(12,4))</w:t>
      </w:r>
    </w:p>
    <w:p w14:paraId="100058AA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A6866">
        <w:rPr>
          <w:rFonts w:ascii="Times New Roman" w:hAnsi="Times New Roman" w:cs="Times New Roman"/>
          <w:sz w:val="24"/>
          <w:szCs w:val="24"/>
        </w:rPr>
        <w:t>ax.stem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(k,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np.real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(x)) # the time indices n are the same as the 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 xml:space="preserve"> indices k</w:t>
      </w:r>
    </w:p>
    <w:p w14:paraId="78562AED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A6866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"One Period of the Signal $x[n]$ with DTFS Coefficients $</w:t>
      </w:r>
      <w:proofErr w:type="spellStart"/>
      <w:r w:rsidRPr="004A6866">
        <w:rPr>
          <w:rFonts w:ascii="Times New Roman" w:hAnsi="Times New Roman" w:cs="Times New Roman"/>
          <w:sz w:val="24"/>
          <w:szCs w:val="24"/>
        </w:rPr>
        <w:t>c_x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[k]$")</w:t>
      </w:r>
    </w:p>
    <w:p w14:paraId="1CB9B6A4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A6866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"$n$")</w:t>
      </w:r>
    </w:p>
    <w:p w14:paraId="1BA084D3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A6866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"$x[n]$")</w:t>
      </w:r>
    </w:p>
    <w:p w14:paraId="781464EC" w14:textId="77777777" w:rsidR="004A6866" w:rsidRPr="004A6866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A6866">
        <w:rPr>
          <w:rFonts w:ascii="Times New Roman" w:hAnsi="Times New Roman" w:cs="Times New Roman"/>
          <w:sz w:val="24"/>
          <w:szCs w:val="24"/>
        </w:rPr>
        <w:t>ax.grid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True)</w:t>
      </w:r>
    </w:p>
    <w:p w14:paraId="4C446D3D" w14:textId="41709C82" w:rsidR="0049341D" w:rsidRDefault="004A6866" w:rsidP="004A686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A686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4A6866">
        <w:rPr>
          <w:rFonts w:ascii="Times New Roman" w:hAnsi="Times New Roman" w:cs="Times New Roman"/>
          <w:sz w:val="24"/>
          <w:szCs w:val="24"/>
        </w:rPr>
        <w:t>()</w:t>
      </w:r>
    </w:p>
    <w:p w14:paraId="719FBB66" w14:textId="77777777" w:rsidR="0049341D" w:rsidRDefault="0049341D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83991" w14:textId="374BF88F" w:rsidR="009226E2" w:rsidRDefault="009226E2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blem 6</w:t>
      </w:r>
    </w:p>
    <w:p w14:paraId="14908973" w14:textId="77777777" w:rsidR="009226E2" w:rsidRDefault="009226E2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38249" w14:textId="53EB8816" w:rsidR="009226E2" w:rsidRDefault="00DF0C16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0854B" wp14:editId="7A28E486">
            <wp:extent cx="5943600" cy="1882775"/>
            <wp:effectExtent l="0" t="0" r="0" b="317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4063" w14:textId="0B6B2F9B" w:rsidR="00DF0C16" w:rsidRDefault="00DF0C16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E0415" wp14:editId="115BB5E8">
            <wp:extent cx="5943600" cy="1862455"/>
            <wp:effectExtent l="0" t="0" r="0" b="444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C2DF" w14:textId="2703B2AF" w:rsidR="00DF0C16" w:rsidRDefault="00DF0C16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AA416" wp14:editId="27151D64">
            <wp:extent cx="5943600" cy="1887855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4397" w14:textId="19E2DBDB" w:rsidR="00DF0C16" w:rsidRDefault="00DF0C16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192DE3" wp14:editId="77454716">
            <wp:extent cx="5943600" cy="1879600"/>
            <wp:effectExtent l="0" t="0" r="0" b="635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E2E5" w14:textId="7779B633" w:rsidR="00DF0C16" w:rsidRDefault="00DF0C16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FC68E" wp14:editId="1154CE56">
            <wp:extent cx="5943600" cy="1866265"/>
            <wp:effectExtent l="0" t="0" r="0" b="635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101" w14:textId="4FC894D4" w:rsidR="00CF7975" w:rsidRDefault="00DF0C16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CB7BD9" wp14:editId="3A18D07F">
            <wp:extent cx="5943600" cy="1871345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C81" w14:textId="77777777" w:rsidR="007E39C2" w:rsidRDefault="007E39C2" w:rsidP="0049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3601A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#Phil Nevins</w:t>
      </w:r>
    </w:p>
    <w:p w14:paraId="694AA414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#ECE 315 Signals and Systems</w:t>
      </w:r>
    </w:p>
    <w:p w14:paraId="6F857CE9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#11/28/2022</w:t>
      </w:r>
    </w:p>
    <w:p w14:paraId="6F15FB31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#Problem 6, Part C</w:t>
      </w:r>
    </w:p>
    <w:p w14:paraId="39526D14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2F6FDC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8E30B5B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937AA5B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scipy.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ftshift</w:t>
      </w:r>
      <w:proofErr w:type="spellEnd"/>
    </w:p>
    <w:p w14:paraId="278F281F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2F68B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Omega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, 1000)</w:t>
      </w:r>
    </w:p>
    <w:p w14:paraId="1EB8FEB3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neVec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Omega))</w:t>
      </w:r>
    </w:p>
    <w:p w14:paraId="3A0FE874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5724D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X = 2.0*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neVec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co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Omega) - 3j*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sin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Omega)</w:t>
      </w:r>
    </w:p>
    <w:p w14:paraId="5C0EA460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4DDC1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(12,3))</w:t>
      </w:r>
    </w:p>
    <w:p w14:paraId="737BF7A6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X))</w:t>
      </w:r>
    </w:p>
    <w:p w14:paraId="75D88088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0DC7CA89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$|X(e^{j\\Omega})|$")</w:t>
      </w:r>
    </w:p>
    <w:p w14:paraId="44B19740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Magnitude of the Fourier Transform of $x[n]$")</w:t>
      </w:r>
    </w:p>
    <w:p w14:paraId="6C0455E7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)</w:t>
      </w:r>
    </w:p>
    <w:p w14:paraId="7D606F15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9275AE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(12,3))</w:t>
      </w:r>
    </w:p>
    <w:p w14:paraId="48B99A8F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X))</w:t>
      </w:r>
    </w:p>
    <w:p w14:paraId="136B2DA7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11C32102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lastRenderedPageBreak/>
        <w:t>ax.set_y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$\\angle X(e^{j\\Omega})$")</w:t>
      </w:r>
    </w:p>
    <w:p w14:paraId="05D60C31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Phase of the Fourier Transform of $x[n]$")</w:t>
      </w:r>
    </w:p>
    <w:p w14:paraId="7F9E6BB2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)</w:t>
      </w:r>
    </w:p>
    <w:p w14:paraId="7B9678D5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6763E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L = 1024</w:t>
      </w:r>
    </w:p>
    <w:p w14:paraId="4B1313E5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>x = [-2.0,2.0,1.0]</w:t>
      </w:r>
    </w:p>
    <w:p w14:paraId="35EF1D32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z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L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complex)</w:t>
      </w:r>
    </w:p>
    <w:p w14:paraId="313FDB4F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D3EDC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or n in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0,3):</w:t>
      </w:r>
    </w:p>
    <w:p w14:paraId="51F183F8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    z[n] = x[n]</w:t>
      </w:r>
    </w:p>
    <w:p w14:paraId="39609949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mega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0,L)*(2.0*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/L)</w:t>
      </w:r>
    </w:p>
    <w:p w14:paraId="49E55757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x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z))</w:t>
      </w:r>
    </w:p>
    <w:p w14:paraId="7E548BEE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8915D0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(12,3))</w:t>
      </w:r>
    </w:p>
    <w:p w14:paraId="021672DB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mega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x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))</w:t>
      </w:r>
    </w:p>
    <w:p w14:paraId="3240E811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7F13A9F8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Magnitude of the FFT of $x$")</w:t>
      </w:r>
    </w:p>
    <w:p w14:paraId="306C7F1D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Magnitude of the FFT of $x$ vs $\\Omega$")</w:t>
      </w:r>
    </w:p>
    <w:p w14:paraId="4D55444A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)</w:t>
      </w:r>
    </w:p>
    <w:p w14:paraId="5B29B308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6262D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(12,3))</w:t>
      </w:r>
    </w:p>
    <w:p w14:paraId="71B3783E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mega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x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))</w:t>
      </w:r>
    </w:p>
    <w:p w14:paraId="0D18D1F2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0C3AE84A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Phase of the FFT of $x$")</w:t>
      </w:r>
    </w:p>
    <w:p w14:paraId="4AEE1B46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Phase of the FFT")</w:t>
      </w:r>
    </w:p>
    <w:p w14:paraId="2FAE1C19" w14:textId="70FF4198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)</w:t>
      </w:r>
    </w:p>
    <w:p w14:paraId="4578BF87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2j*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mega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xff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)</w:t>
      </w:r>
    </w:p>
    <w:p w14:paraId="44586CB8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(12,3))</w:t>
      </w:r>
    </w:p>
    <w:p w14:paraId="0F4F9E0C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magX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X), label="$|X(e^{j\\Omega})|$"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linesty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"-")</w:t>
      </w:r>
    </w:p>
    <w:p w14:paraId="7C6EE59B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magY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mega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Y), label="$|Y(e^{j\\Omega})|$"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linesty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":")</w:t>
      </w:r>
    </w:p>
    <w:p w14:paraId="456B74CD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466CC24D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$|Y(e^{j\\Omega})|$")</w:t>
      </w:r>
    </w:p>
    <w:p w14:paraId="5566D80B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Magnitude of the Frequency Shifted FFT")</w:t>
      </w:r>
    </w:p>
    <w:p w14:paraId="657AF031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legend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handles=[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magX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magY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])</w:t>
      </w:r>
    </w:p>
    <w:p w14:paraId="72F5F10C" w14:textId="4EA55CE8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)</w:t>
      </w:r>
    </w:p>
    <w:p w14:paraId="602D4E19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216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(12,3))</w:t>
      </w:r>
    </w:p>
    <w:p w14:paraId="4519EEEC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ngX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(Omega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X), label="$\\angle X(e^{j\\Omega})$",\</w:t>
      </w:r>
    </w:p>
    <w:p w14:paraId="0EEFA569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linesty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"-")</w:t>
      </w:r>
    </w:p>
    <w:p w14:paraId="1AA9602C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ngY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=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Omega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np.ang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Y), label="$\\angle Y(e^{j\\Omega})$",\</w:t>
      </w:r>
    </w:p>
    <w:p w14:paraId="6EDB4635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linesty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=":")</w:t>
      </w:r>
    </w:p>
    <w:p w14:paraId="6D21515E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ylim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[-4, 4])</w:t>
      </w:r>
    </w:p>
    <w:p w14:paraId="323B7591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Angular Frequency $\\Omega$")</w:t>
      </w:r>
    </w:p>
    <w:p w14:paraId="2E19FD3D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$\\angle Y(e^{j\\Omega})$")</w:t>
      </w:r>
    </w:p>
    <w:p w14:paraId="3614E487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set_title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"Phase of the Frequency Shifted FFT")</w:t>
      </w:r>
    </w:p>
    <w:p w14:paraId="5A8FE0F0" w14:textId="77777777" w:rsidR="00722169" w:rsidRPr="00722169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x.legend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handles=[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ngX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169">
        <w:rPr>
          <w:rFonts w:ascii="Times New Roman" w:hAnsi="Times New Roman" w:cs="Times New Roman"/>
          <w:sz w:val="24"/>
          <w:szCs w:val="24"/>
        </w:rPr>
        <w:t>angY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])</w:t>
      </w:r>
    </w:p>
    <w:p w14:paraId="4C0AF8D6" w14:textId="5CB5457B" w:rsidR="00CF7975" w:rsidRPr="009226E2" w:rsidRDefault="00722169" w:rsidP="0072216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2216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22169">
        <w:rPr>
          <w:rFonts w:ascii="Times New Roman" w:hAnsi="Times New Roman" w:cs="Times New Roman"/>
          <w:sz w:val="24"/>
          <w:szCs w:val="24"/>
        </w:rPr>
        <w:t>()</w:t>
      </w:r>
    </w:p>
    <w:sectPr w:rsidR="00CF7975" w:rsidRPr="00922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BC"/>
    <w:rsid w:val="000F2F79"/>
    <w:rsid w:val="00185838"/>
    <w:rsid w:val="002D03A2"/>
    <w:rsid w:val="002F6AC3"/>
    <w:rsid w:val="003A7339"/>
    <w:rsid w:val="00411F44"/>
    <w:rsid w:val="00444EE6"/>
    <w:rsid w:val="0049341D"/>
    <w:rsid w:val="004A6866"/>
    <w:rsid w:val="0050729C"/>
    <w:rsid w:val="00580FB6"/>
    <w:rsid w:val="005A23BC"/>
    <w:rsid w:val="005D2DD4"/>
    <w:rsid w:val="005D7155"/>
    <w:rsid w:val="006540F8"/>
    <w:rsid w:val="0071004D"/>
    <w:rsid w:val="00722169"/>
    <w:rsid w:val="00766F3E"/>
    <w:rsid w:val="00791121"/>
    <w:rsid w:val="007E39C2"/>
    <w:rsid w:val="00840E2C"/>
    <w:rsid w:val="00851ECE"/>
    <w:rsid w:val="00866EAE"/>
    <w:rsid w:val="00870CAD"/>
    <w:rsid w:val="00895DC3"/>
    <w:rsid w:val="009226E2"/>
    <w:rsid w:val="00B22F10"/>
    <w:rsid w:val="00B51D50"/>
    <w:rsid w:val="00C37BEB"/>
    <w:rsid w:val="00C71D9F"/>
    <w:rsid w:val="00CE5F2C"/>
    <w:rsid w:val="00CF7975"/>
    <w:rsid w:val="00DD356F"/>
    <w:rsid w:val="00DF0C16"/>
    <w:rsid w:val="00E1466C"/>
    <w:rsid w:val="00F2674F"/>
    <w:rsid w:val="00F3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3280"/>
  <w15:chartTrackingRefBased/>
  <w15:docId w15:val="{94E25E22-5344-496B-A77A-6B9E71F5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5651-048D-42E6-87EC-02F6867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1660</Words>
  <Characters>9466</Characters>
  <Application>Microsoft Office Word</Application>
  <DocSecurity>0</DocSecurity>
  <Lines>78</Lines>
  <Paragraphs>22</Paragraphs>
  <ScaleCrop>false</ScaleCrop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evins</dc:creator>
  <cp:keywords/>
  <dc:description/>
  <cp:lastModifiedBy>philip nevins</cp:lastModifiedBy>
  <cp:revision>39</cp:revision>
  <dcterms:created xsi:type="dcterms:W3CDTF">2022-11-29T01:35:00Z</dcterms:created>
  <dcterms:modified xsi:type="dcterms:W3CDTF">2022-11-30T20:55:00Z</dcterms:modified>
</cp:coreProperties>
</file>